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9862C" w14:textId="0C9D331C" w:rsidR="00CA34CF" w:rsidRPr="00CA34CF" w:rsidRDefault="00CA34CF" w:rsidP="00CA34CF">
      <w:r>
        <w:t>Same results as in chat 4 and chat 9/10.</w:t>
      </w:r>
    </w:p>
    <w:p w14:paraId="5EA6411A" w14:textId="483BC6E1" w:rsidR="00FD5F96" w:rsidRPr="00FD5F96" w:rsidRDefault="00FD5F96" w:rsidP="00FD5F96">
      <w:pPr>
        <w:pStyle w:val="Heading1"/>
        <w:jc w:val="center"/>
        <w:rPr>
          <w:rFonts w:eastAsia="Times New Roman"/>
          <w:sz w:val="30"/>
          <w:szCs w:val="30"/>
        </w:rPr>
      </w:pPr>
      <w:r w:rsidRPr="00FD5F96">
        <w:rPr>
          <w:rFonts w:eastAsia="Times New Roman"/>
          <w:sz w:val="30"/>
          <w:szCs w:val="30"/>
        </w:rPr>
        <w:t>New Chat 5</w:t>
      </w:r>
    </w:p>
    <w:p w14:paraId="2B1C65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7B6BDE6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Act as a software developer. I have a library system application written in java and I have created some Gherkin Scenarios based on different features of the library application. I will provide you with these features/scenarios one at a time, and then I will ask you to provide me the implementation code of the Step definitions for each feature, in java. I want you to use Data Access Objects whenever you think is good. Do you have any questions?</w:t>
      </w:r>
    </w:p>
    <w:p w14:paraId="74405DD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645D49D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Sounds like a plan! Let's dive in. Please provide me with the first feature/scenario you'd like to implement, and I'll help you with the step definitions in Java.</w:t>
      </w:r>
    </w:p>
    <w:p w14:paraId="69E688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4C062C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The first feature is : </w:t>
      </w:r>
    </w:p>
    <w:p w14:paraId="23F6A85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Borrower handling by the system</w:t>
      </w:r>
    </w:p>
    <w:p w14:paraId="48A3D6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 system can register a new person, modify their credentials or delete their account</w:t>
      </w:r>
    </w:p>
    <w:p w14:paraId="506C03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AE0316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 As a librarian,</w:t>
      </w:r>
    </w:p>
    <w:p w14:paraId="65D347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o efficiently manage the loaning process of books to registered borrowers</w:t>
      </w:r>
    </w:p>
    <w:p w14:paraId="756ED8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borrowers can easily borrow books from the library.</w:t>
      </w:r>
    </w:p>
    <w:p w14:paraId="386DF2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CF32B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Registering a new borrower</w:t>
      </w:r>
    </w:p>
    <w:p w14:paraId="47E1A4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process of registering a new borrower in the library system</w:t>
      </w:r>
    </w:p>
    <w:p w14:paraId="367AA2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not registered as a borrower</w:t>
      </w:r>
    </w:p>
    <w:p w14:paraId="19ACBAA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gets registered in the system with a unique borrower number and his details</w:t>
      </w:r>
    </w:p>
    <w:p w14:paraId="1281100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uccessfully stores the borrower's details</w:t>
      </w:r>
    </w:p>
    <w:p w14:paraId="7C51A0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293EA9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Borrower trying to register has registered before</w:t>
      </w:r>
    </w:p>
    <w:p w14:paraId="5F9C5D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register a new borrower who has already registered before</w:t>
      </w:r>
    </w:p>
    <w:p w14:paraId="0CC685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registered as a borrower</w:t>
      </w:r>
    </w:p>
    <w:p w14:paraId="37096E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attempts to register George Red with a unique borrower number and his details</w:t>
      </w:r>
    </w:p>
    <w:p w14:paraId="7FD4DC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informs that the user already exists</w:t>
      </w:r>
    </w:p>
    <w:p w14:paraId="240FF27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12D638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Updating the borrower's details when he is registered</w:t>
      </w:r>
    </w:p>
    <w:p w14:paraId="3F4E85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process of updating the details of a borrower who has already registered before</w:t>
      </w:r>
    </w:p>
    <w:p w14:paraId="4263E4E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registered as a borrower</w:t>
      </w:r>
    </w:p>
    <w:p w14:paraId="0D51394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updates his borrowing details</w:t>
      </w:r>
    </w:p>
    <w:p w14:paraId="000E23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aves the changes</w:t>
      </w:r>
    </w:p>
    <w:p w14:paraId="3965173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7637E4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Updating the borrower's details when he hasn't registered</w:t>
      </w:r>
    </w:p>
    <w:p w14:paraId="593E77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update the details of a borrower who has not registered before</w:t>
      </w:r>
    </w:p>
    <w:p w14:paraId="4C7E2A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not registered as a borrower</w:t>
      </w:r>
    </w:p>
    <w:p w14:paraId="1F2AAF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update his borrowing details</w:t>
      </w:r>
    </w:p>
    <w:p w14:paraId="43AA43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displays an error message indicating that George Red does not exist</w:t>
      </w:r>
    </w:p>
    <w:p w14:paraId="75D91E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258478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Deleting a borrower</w:t>
      </w:r>
    </w:p>
    <w:p w14:paraId="6616C4E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process of deleting the account of a borrower who has already registered</w:t>
      </w:r>
    </w:p>
    <w:p w14:paraId="128C273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lastRenderedPageBreak/>
        <w:t xml:space="preserve">    Given George Red is registered as a borrower</w:t>
      </w:r>
    </w:p>
    <w:p w14:paraId="25C907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deletes George Red's account</w:t>
      </w:r>
    </w:p>
    <w:p w14:paraId="2C41E9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removes George Red's details</w:t>
      </w:r>
    </w:p>
    <w:p w14:paraId="77ABEF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1A175A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Deleting a borrower when he hasn't registered</w:t>
      </w:r>
    </w:p>
    <w:p w14:paraId="0CF11A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delete the account of a borrower who has not registered before</w:t>
      </w:r>
    </w:p>
    <w:p w14:paraId="18895C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not registered as a borrower</w:t>
      </w:r>
    </w:p>
    <w:p w14:paraId="68B6092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attempts to delete George Red's account</w:t>
      </w:r>
    </w:p>
    <w:p w14:paraId="2A89297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informs that the borrower does not exist</w:t>
      </w:r>
    </w:p>
    <w:p w14:paraId="6B091C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7895D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Handling unreturned items of books</w:t>
      </w:r>
    </w:p>
    <w:p w14:paraId="4BCF42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the system tries to delete the account of a borrower who has pending items to return</w:t>
      </w:r>
    </w:p>
    <w:p w14:paraId="693ADF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is registered as a borrower</w:t>
      </w:r>
    </w:p>
    <w:p w14:paraId="12AD09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pending items</w:t>
      </w:r>
    </w:p>
    <w:p w14:paraId="134980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attempts to delete George Red's account</w:t>
      </w:r>
    </w:p>
    <w:p w14:paraId="05C6E53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does not remove George Red's details</w:t>
      </w:r>
    </w:p>
    <w:p w14:paraId="3A5513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system informs about the pending items</w:t>
      </w:r>
    </w:p>
    <w:p w14:paraId="6CC8B4E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AD12A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Try creating the domain code first and then the step definitions for the feature with the implemented code</w:t>
      </w:r>
    </w:p>
    <w:p w14:paraId="755E4AF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3D6EE1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Great, let's start by creating the domain code for the borrower handling feature. We'll create a `Borrower` class and a `BorrowerDAO` (Data Access Object) to interact with the database.</w:t>
      </w:r>
    </w:p>
    <w:p w14:paraId="61BFDBD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861EF6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Borrower` class might look:</w:t>
      </w:r>
    </w:p>
    <w:p w14:paraId="0029CE3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26474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 {</w:t>
      </w:r>
    </w:p>
    <w:p w14:paraId="32DAF3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14CF37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name;</w:t>
      </w:r>
    </w:p>
    <w:p w14:paraId="6C87AC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olean hasPendingItems;</w:t>
      </w:r>
    </w:p>
    <w:p w14:paraId="2BF570A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F089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w:t>
      </w:r>
    </w:p>
    <w:p w14:paraId="03E5EE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rrower(String borrowerNumber, String name) {</w:t>
      </w:r>
    </w:p>
    <w:p w14:paraId="26FB91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Number = borrowerNumber;</w:t>
      </w:r>
    </w:p>
    <w:p w14:paraId="1BF957F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name = name;</w:t>
      </w:r>
    </w:p>
    <w:p w14:paraId="47AF7F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hasPendingItems = false; // Initially, no pending items</w:t>
      </w:r>
    </w:p>
    <w:p w14:paraId="32AE89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CD1386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6D6B9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Getters and setters</w:t>
      </w:r>
    </w:p>
    <w:p w14:paraId="4DC60F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String getBorrowerNumber() {</w:t>
      </w:r>
    </w:p>
    <w:p w14:paraId="424699D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borrowerNumber;</w:t>
      </w:r>
    </w:p>
    <w:p w14:paraId="29890A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96877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7C06D7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tBorrowerNumber(String borrowerNumber) {</w:t>
      </w:r>
    </w:p>
    <w:p w14:paraId="7C343C0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Number = borrowerNumber;</w:t>
      </w:r>
    </w:p>
    <w:p w14:paraId="7AEEE1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393BD4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75B234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String getName() {</w:t>
      </w:r>
    </w:p>
    <w:p w14:paraId="0E643A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name;</w:t>
      </w:r>
    </w:p>
    <w:p w14:paraId="362E8B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2B700B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A2FE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tName(String name) {</w:t>
      </w:r>
    </w:p>
    <w:p w14:paraId="550BC5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name = name;</w:t>
      </w:r>
    </w:p>
    <w:p w14:paraId="3F9F0A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34F88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D45C22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olean hasPendingItems() {</w:t>
      </w:r>
    </w:p>
    <w:p w14:paraId="6835E6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hasPendingItems;</w:t>
      </w:r>
    </w:p>
    <w:p w14:paraId="76DA724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55F23C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DED3B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tHasPendingItems(boolean hasPendingItems) {</w:t>
      </w:r>
    </w:p>
    <w:p w14:paraId="311CEB0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hasPendingItems = hasPendingItems;</w:t>
      </w:r>
    </w:p>
    <w:p w14:paraId="3D70B8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05888E9" w14:textId="179DC962"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2F8915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create the `BorrowerDAO` class to handle CRUD operations for borrowers:</w:t>
      </w:r>
    </w:p>
    <w:p w14:paraId="39014A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9FCC22" w14:textId="318F8E95"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A66DB2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r w:rsidRPr="00FD5F96">
        <w:rPr>
          <w:rFonts w:ascii="Courier New" w:eastAsia="Times New Roman" w:hAnsi="Courier New" w:cs="Courier New"/>
          <w:color w:val="000000"/>
          <w:kern w:val="0"/>
          <w:sz w:val="16"/>
          <w:szCs w:val="16"/>
          <w:lang w:val="fr-FR"/>
          <w14:ligatures w14:val="none"/>
        </w:rPr>
        <w:t>import java.util.HashMap;</w:t>
      </w:r>
    </w:p>
    <w:p w14:paraId="06F2B78C"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r w:rsidRPr="00CA34CF">
        <w:rPr>
          <w:rFonts w:ascii="Courier New" w:eastAsia="Times New Roman" w:hAnsi="Courier New" w:cs="Courier New"/>
          <w:color w:val="000000"/>
          <w:kern w:val="0"/>
          <w:sz w:val="16"/>
          <w:szCs w:val="16"/>
          <w:lang w:val="fr-FR"/>
          <w14:ligatures w14:val="none"/>
        </w:rPr>
        <w:t>import java.util.Map;</w:t>
      </w:r>
    </w:p>
    <w:p w14:paraId="28783A45"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lang w:val="fr-FR"/>
          <w14:ligatures w14:val="none"/>
        </w:rPr>
      </w:pPr>
    </w:p>
    <w:p w14:paraId="27603C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DAO {</w:t>
      </w:r>
    </w:p>
    <w:p w14:paraId="3204FA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Map&lt;String, Borrower&gt; borrowers;</w:t>
      </w:r>
    </w:p>
    <w:p w14:paraId="0412081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2CDC9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rrowerDAO() {</w:t>
      </w:r>
    </w:p>
    <w:p w14:paraId="6BB072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s = new HashMap&lt;&gt;();</w:t>
      </w:r>
    </w:p>
    <w:p w14:paraId="6B24948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563C42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F6911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reate a new borrower</w:t>
      </w:r>
    </w:p>
    <w:p w14:paraId="4CDB60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registerBorrower(Borrower borrower) {</w:t>
      </w:r>
    </w:p>
    <w:p w14:paraId="17230E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put(borrower.getBorrowerNumber(), borrower);</w:t>
      </w:r>
    </w:p>
    <w:p w14:paraId="36EEA9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CFA840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A7D5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Update borrower details</w:t>
      </w:r>
    </w:p>
    <w:p w14:paraId="0EB9BB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updateBorrower(Borrower borrower) {</w:t>
      </w:r>
    </w:p>
    <w:p w14:paraId="065FC4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put(borrower.getBorrowerNumber(), borrower);</w:t>
      </w:r>
    </w:p>
    <w:p w14:paraId="23096C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B917F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CD371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Delete borrower account</w:t>
      </w:r>
    </w:p>
    <w:p w14:paraId="76C734D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deleteBorrower(String borrowerNumber) {</w:t>
      </w:r>
    </w:p>
    <w:p w14:paraId="5342DA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remove(borrowerNumber);</w:t>
      </w:r>
    </w:p>
    <w:p w14:paraId="46C605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35E0CD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C42D90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heck if borrower exists</w:t>
      </w:r>
    </w:p>
    <w:p w14:paraId="7B8BDE6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olean isBorrowerExist(String borrowerNumber) {</w:t>
      </w:r>
    </w:p>
    <w:p w14:paraId="3FE08DA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borrowers.containsKey(borrowerNumber);</w:t>
      </w:r>
    </w:p>
    <w:p w14:paraId="24A7375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E026E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532E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Get borrower by number</w:t>
      </w:r>
    </w:p>
    <w:p w14:paraId="5828FB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rrower getBorrower(String borrowerNumber) {</w:t>
      </w:r>
    </w:p>
    <w:p w14:paraId="375244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 borrowers.get(borrowerNumber);</w:t>
      </w:r>
    </w:p>
    <w:p w14:paraId="6A27CED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87BDADF" w14:textId="0771F11C"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028871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775642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 We'll interact with the `BorrowerDAO` to perform the required operations.</w:t>
      </w:r>
    </w:p>
    <w:p w14:paraId="7D9107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FE96643" w14:textId="6B5DC17E"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04F2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70D71FD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07EE50B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5C9AE72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3DA199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B8607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Steps {</w:t>
      </w:r>
    </w:p>
    <w:p w14:paraId="5FDB0E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71C04E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797F3DC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71313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not registered as a borrower$")</w:t>
      </w:r>
    </w:p>
    <w:p w14:paraId="0E78E61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not_registered_as_a_borrower() {</w:t>
      </w:r>
    </w:p>
    <w:p w14:paraId="4F1ED5A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6CF7E38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CDF92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FC3D8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gets registered in the system with a unique borrower number and his details$")</w:t>
      </w:r>
    </w:p>
    <w:p w14:paraId="12D2699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gets_registered_in_the_system_with_a_unique_borrower_number_and_his_details() {</w:t>
      </w:r>
    </w:p>
    <w:p w14:paraId="2D29D37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38A287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4E472C1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B72E63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F5A0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uccessfully stores the borrower's details$")</w:t>
      </w:r>
    </w:p>
    <w:p w14:paraId="672E1D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successfully_stores_the_borrower_s_details() {</w:t>
      </w:r>
    </w:p>
    <w:p w14:paraId="6F20EB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DAO.isBorrowerExist("GeorgeRed"));</w:t>
      </w:r>
    </w:p>
    <w:p w14:paraId="5CF1F6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4998A9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0B4CA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imilarly, implement step definitions for other scenarios</w:t>
      </w:r>
    </w:p>
    <w:p w14:paraId="267D8C84" w14:textId="381A6272"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39846A2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E818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This provides the basic structure and implementation for the given feature. Let me know if you need further assistance or adjustments!</w:t>
      </w:r>
    </w:p>
    <w:p w14:paraId="0DFB9B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08999B6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Give me all the possible step definitions of this feature with the implemented code</w:t>
      </w:r>
    </w:p>
    <w:p w14:paraId="07EBA32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75DDBAE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Certainly! Here are the step definitions for all the scenarios provided in the feature:</w:t>
      </w:r>
    </w:p>
    <w:p w14:paraId="5657CC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5A3272" w14:textId="06D4F70A"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C4DE6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539D1B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4D2E091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7A20355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40AC017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1C1BD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Steps {</w:t>
      </w:r>
    </w:p>
    <w:p w14:paraId="20956DB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1F9EA1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23B5088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3143F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not registered as a borrower$")</w:t>
      </w:r>
    </w:p>
    <w:p w14:paraId="6AE4C1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not_registered_as_a_borrower() {</w:t>
      </w:r>
    </w:p>
    <w:p w14:paraId="64F0C41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039E9CB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6EED8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3F3521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gets registered in the system with a unique borrower number and his details$")</w:t>
      </w:r>
    </w:p>
    <w:p w14:paraId="68A0A5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gets_registered_in_the_system_with_a_unique_borrower_number_and_his_details() {</w:t>
      </w:r>
    </w:p>
    <w:p w14:paraId="75E8D1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7FAB4D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69BEA87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252144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1E0DE5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uccessfully stores the borrower's details$")</w:t>
      </w:r>
    </w:p>
    <w:p w14:paraId="1ABE23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successfully_stores_the_borrower_s_details() {</w:t>
      </w:r>
    </w:p>
    <w:p w14:paraId="0B779B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DAO.isBorrowerExist("GeorgeRed"));</w:t>
      </w:r>
    </w:p>
    <w:p w14:paraId="0689916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69CC84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BC492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registered as a borrower$")</w:t>
      </w:r>
    </w:p>
    <w:p w14:paraId="7D4F0C3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registered_as_a_borrower() {</w:t>
      </w:r>
    </w:p>
    <w:p w14:paraId="5C94C33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521307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3F24DA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3E80F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A86E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attempts to register George Red with a unique borrower number and his details$")</w:t>
      </w:r>
    </w:p>
    <w:p w14:paraId="70A346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attempts_to_register_George_Red_with_a_unique_borrower_number_and_his_details() {</w:t>
      </w:r>
    </w:p>
    <w:p w14:paraId="42D8DE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14DB1E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352343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4EFDA0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08CA0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Then("^the system informs that the user already exists$")</w:t>
      </w:r>
    </w:p>
    <w:p w14:paraId="4DF72E4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informs_that_the_user_already_exists() {</w:t>
      </w:r>
    </w:p>
    <w:p w14:paraId="1EB79F2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056185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95C422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36360B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updates his borrowing details$")</w:t>
      </w:r>
    </w:p>
    <w:p w14:paraId="0682E27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updates_his_borrowing_details() {</w:t>
      </w:r>
    </w:p>
    <w:p w14:paraId="6636C4B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HasPendingItems(true); // Simulating borrower updating borrowing details</w:t>
      </w:r>
    </w:p>
    <w:p w14:paraId="5E25D0B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6BC4B85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4E10D3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C3E9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aves the changes$")</w:t>
      </w:r>
    </w:p>
    <w:p w14:paraId="0ED3E9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saves_the_changes() {</w:t>
      </w:r>
    </w:p>
    <w:p w14:paraId="72C175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hasPendingItems());</w:t>
      </w:r>
    </w:p>
    <w:p w14:paraId="02CFF68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F30C17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C7A4C0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tries to update his borrowing details$")</w:t>
      </w:r>
    </w:p>
    <w:p w14:paraId="4AC334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tries_to_update_his_borrowing_details() {</w:t>
      </w:r>
    </w:p>
    <w:p w14:paraId="3DBA820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Borrower has not been registered, so no action taken</w:t>
      </w:r>
    </w:p>
    <w:p w14:paraId="371B43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C02E43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5FA903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isplays an error message indicating that George Red does not exist$")</w:t>
      </w:r>
    </w:p>
    <w:p w14:paraId="787B4D3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isplays_an_error_message_indicating_that_George_Red_does_not_exist() {</w:t>
      </w:r>
    </w:p>
    <w:p w14:paraId="2D4E42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2E6843A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0F7FA9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45551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removes George Red's details$")</w:t>
      </w:r>
    </w:p>
    <w:p w14:paraId="0812D2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removes_George_Red_s_details() {</w:t>
      </w:r>
    </w:p>
    <w:p w14:paraId="55320C3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7C0C40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D170F8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BAFE0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not registered as a borrower$")</w:t>
      </w:r>
    </w:p>
    <w:p w14:paraId="38AFA8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not_registered_as_a_borrower() {</w:t>
      </w:r>
    </w:p>
    <w:p w14:paraId="45EBE0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borrowerDAO.isBorrowerExist("GeorgeRed"));</w:t>
      </w:r>
    </w:p>
    <w:p w14:paraId="050E47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FE0EF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34AFCF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attempts to delete George Red's account$")</w:t>
      </w:r>
    </w:p>
    <w:p w14:paraId="2ED6EB6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attempts_to_delete_George_Red_s_account() {</w:t>
      </w:r>
    </w:p>
    <w:p w14:paraId="0611318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No action taken as borrower is not registered</w:t>
      </w:r>
    </w:p>
    <w:p w14:paraId="5CA4AA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432C5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AE283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informs that the borrower does not exist$")</w:t>
      </w:r>
    </w:p>
    <w:p w14:paraId="7EDBCA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informs_that_the_borrower_does_not_exist() {</w:t>
      </w:r>
    </w:p>
    <w:p w14:paraId="50FCF36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131261F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4344959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92AEA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registered as a borrower$")</w:t>
      </w:r>
    </w:p>
    <w:p w14:paraId="3E69FF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registered_as_a_borrower() {</w:t>
      </w:r>
    </w:p>
    <w:p w14:paraId="037EB8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George Red");</w:t>
      </w:r>
    </w:p>
    <w:p w14:paraId="2F7A75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registerBorrower(borrower);</w:t>
      </w:r>
    </w:p>
    <w:p w14:paraId="080ADF3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422EE5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B1E6E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pending items$")</w:t>
      </w:r>
    </w:p>
    <w:p w14:paraId="0990571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pending_items() {</w:t>
      </w:r>
    </w:p>
    <w:p w14:paraId="016A3E1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HasPendingItems(true);</w:t>
      </w:r>
    </w:p>
    <w:p w14:paraId="63DDA4D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4908CE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1DF46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D96DC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oes not remove George Red's details$")</w:t>
      </w:r>
    </w:p>
    <w:p w14:paraId="3FA02B0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oes_not_remove_George_Red_s_details() {</w:t>
      </w:r>
    </w:p>
    <w:p w14:paraId="7E9FDE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borrowerDAO.isBorrowerExist("GeorgeRed"));</w:t>
      </w:r>
    </w:p>
    <w:p w14:paraId="5620D8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45289D1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220271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informs about the pending items$")</w:t>
      </w:r>
    </w:p>
    <w:p w14:paraId="6687A6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informs_about_the_pending_items() {</w:t>
      </w:r>
    </w:p>
    <w:p w14:paraId="7D0EF2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 message about pending items</w:t>
      </w:r>
    </w:p>
    <w:p w14:paraId="41887D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7CF791B" w14:textId="07D27EB5"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D65D4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69BEE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3712AFF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62F5209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Now , I will give you the second feature and with the same pattern, I want you to create the domain and DAO code you think will be needed, and then create the step definitions implementation :</w:t>
      </w:r>
    </w:p>
    <w:p w14:paraId="70F14C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Loaning items</w:t>
      </w:r>
    </w:p>
    <w:p w14:paraId="741860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 library application allows for the librarian to loan an item of a book to a borrower based</w:t>
      </w:r>
    </w:p>
    <w:p w14:paraId="662E36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on some conditions of the system</w:t>
      </w:r>
    </w:p>
    <w:p w14:paraId="15E40C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8D33AA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 As a library member</w:t>
      </w:r>
    </w:p>
    <w:p w14:paraId="0A7DCB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o be able to borrow items</w:t>
      </w:r>
    </w:p>
    <w:p w14:paraId="1707B96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I can study them at home</w:t>
      </w:r>
    </w:p>
    <w:p w14:paraId="1E5F532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4A057FE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0092D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Successful loaning of an item</w:t>
      </w:r>
    </w:p>
    <w:p w14:paraId="0B16997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successful process of loaning an item to a borrower that is entitled to borrow</w:t>
      </w:r>
    </w:p>
    <w:p w14:paraId="7D0987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library has the item Harry Potter available</w:t>
      </w:r>
    </w:p>
    <w:p w14:paraId="71A1FD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6E8A94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2 pending items to be returned</w:t>
      </w:r>
    </w:p>
    <w:p w14:paraId="556621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a maximum lending limit of 5</w:t>
      </w:r>
    </w:p>
    <w:p w14:paraId="4A2426B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lastRenderedPageBreak/>
        <w:t xml:space="preserve">    When George Red borrows the item Harry Potter</w:t>
      </w:r>
    </w:p>
    <w:p w14:paraId="67EE8B3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uccessfully loans the item Harry Potter to George Red with a due date set</w:t>
      </w:r>
    </w:p>
    <w:p w14:paraId="4560323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s pending items increase to 3</w:t>
      </w:r>
    </w:p>
    <w:p w14:paraId="16737B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75EE2F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Borrower can borrow only one item due to his lending limit</w:t>
      </w:r>
    </w:p>
    <w:p w14:paraId="3E37023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successful process of loaning only one but not two items to a borrower that is entitled to borrow only one item</w:t>
      </w:r>
    </w:p>
    <w:p w14:paraId="5F5DC17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library has the items Harry Potter and Moby Dick available</w:t>
      </w:r>
    </w:p>
    <w:p w14:paraId="2AD2D96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75EA23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2 pending items to be returned</w:t>
      </w:r>
    </w:p>
    <w:p w14:paraId="32514D2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a maximum lending limit of 3</w:t>
      </w:r>
    </w:p>
    <w:p w14:paraId="7409875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borrow both items</w:t>
      </w:r>
    </w:p>
    <w:p w14:paraId="2C99FA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successfully loans the item Harry Potter to George Red with a due date set</w:t>
      </w:r>
    </w:p>
    <w:p w14:paraId="2A3D67A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system does not loan Moby Dick to George Red due to the lending limit reached</w:t>
      </w:r>
    </w:p>
    <w:p w14:paraId="10BDC1D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s pending items increase to 3</w:t>
      </w:r>
    </w:p>
    <w:p w14:paraId="5AC3197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09B4F6C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Item not found</w:t>
      </w:r>
    </w:p>
    <w:p w14:paraId="7E6CC0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edge case where the library system cannot find the item, so the loan isn't happening</w:t>
      </w:r>
    </w:p>
    <w:p w14:paraId="2D27D0F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item Harry Potter is in the library but not in the system</w:t>
      </w:r>
    </w:p>
    <w:p w14:paraId="6B8939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0A6AEB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borrow the item Harry Potter</w:t>
      </w:r>
    </w:p>
    <w:p w14:paraId="42EA754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returns an error due to the item's status</w:t>
      </w:r>
    </w:p>
    <w:p w14:paraId="37A156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system withdraws the item Harry Potter</w:t>
      </w:r>
    </w:p>
    <w:p w14:paraId="4388A05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B7C1F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The borrower is not eligible to borrow</w:t>
      </w:r>
    </w:p>
    <w:p w14:paraId="13C1AE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unsuccessful process of loaning an item to a borrower that has reached his max lending limit</w:t>
      </w:r>
    </w:p>
    <w:p w14:paraId="084B0D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the library has the item Harry Potter available</w:t>
      </w:r>
    </w:p>
    <w:p w14:paraId="4242D7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is a registered borrower</w:t>
      </w:r>
    </w:p>
    <w:p w14:paraId="1952D5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3 pending items to be returned</w:t>
      </w:r>
    </w:p>
    <w:p w14:paraId="19E19E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a maximum lending limit of 3</w:t>
      </w:r>
    </w:p>
    <w:p w14:paraId="7F7FCE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George Red tries to borrow the item Harry Potter</w:t>
      </w:r>
    </w:p>
    <w:p w14:paraId="652B27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doesn't allow the loan</w:t>
      </w:r>
    </w:p>
    <w:p w14:paraId="438F1A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s pending items remain 3</w:t>
      </w:r>
    </w:p>
    <w:p w14:paraId="6404DB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62EF7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3888B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386747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Let's start by designing the domain code for the loaning items feature. We'll need classes for items, borrowers, and a LoaningService to handle the loaning process. Additionally, we'll utilize a DAO for managing items and borrowers.</w:t>
      </w:r>
    </w:p>
    <w:p w14:paraId="6D27586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9770B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domain code might look:</w:t>
      </w:r>
    </w:p>
    <w:p w14:paraId="06FF6F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0686612" w14:textId="3315DC4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0208A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Item {</w:t>
      </w:r>
    </w:p>
    <w:p w14:paraId="4B6268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itemId;</w:t>
      </w:r>
    </w:p>
    <w:p w14:paraId="195D07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title;</w:t>
      </w:r>
    </w:p>
    <w:p w14:paraId="20FB5B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private boolean available;</w:t>
      </w:r>
    </w:p>
    <w:p w14:paraId="65F9A7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58FA90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6353CA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2086DEF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124CF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 {</w:t>
      </w:r>
    </w:p>
    <w:p w14:paraId="2C29C7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59D196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nt maxLendingLimit;</w:t>
      </w:r>
    </w:p>
    <w:p w14:paraId="588569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nt pendingItems;</w:t>
      </w:r>
    </w:p>
    <w:p w14:paraId="11304EA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5450D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451ACB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300E6EA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4B907C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LoaningService {</w:t>
      </w:r>
    </w:p>
    <w:p w14:paraId="396BBC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w:t>
      </w:r>
    </w:p>
    <w:p w14:paraId="751919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w:t>
      </w:r>
    </w:p>
    <w:p w14:paraId="5EF4563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E9C22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w:t>
      </w:r>
    </w:p>
    <w:p w14:paraId="26DB83F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LoaningService(ItemDAO itemDAO, BorrowerDAO borrowerDAO) {</w:t>
      </w:r>
    </w:p>
    <w:p w14:paraId="4E6163F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itemDAO = itemDAO;</w:t>
      </w:r>
    </w:p>
    <w:p w14:paraId="09456D3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DAO = borrowerDAO;</w:t>
      </w:r>
    </w:p>
    <w:p w14:paraId="477B0F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705D0C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5279F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boolean loanItem(String itemId, String borrowerNumber) {</w:t>
      </w:r>
    </w:p>
    <w:p w14:paraId="2C1E4A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for loaning an item to a borrower</w:t>
      </w:r>
    </w:p>
    <w:p w14:paraId="211E589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439652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8E99F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5A2266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ItemDAO {</w:t>
      </w:r>
    </w:p>
    <w:p w14:paraId="78A8D4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Methods for CRUD operations on items</w:t>
      </w:r>
    </w:p>
    <w:p w14:paraId="7FE84A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0D748D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B73BF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BorrowerDAO {</w:t>
      </w:r>
    </w:p>
    <w:p w14:paraId="3285F4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Methods for CRUD operations on borrowers</w:t>
      </w:r>
    </w:p>
    <w:p w14:paraId="4591727B" w14:textId="7071EF5C"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77E1BA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CC81D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w:t>
      </w:r>
    </w:p>
    <w:p w14:paraId="259EF9F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EE93EAB" w14:textId="68B0589F"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516053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28D288F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2FDE17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763359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2B01245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5DCDF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public class LoaningSteps {</w:t>
      </w:r>
    </w:p>
    <w:p w14:paraId="656E51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544AC9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5411742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ingService loaningService = new LoaningService(itemDAO, borrowerDAO);</w:t>
      </w:r>
    </w:p>
    <w:p w14:paraId="3CA3207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5920621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A5F30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the library has the item (\\w+) available$")</w:t>
      </w:r>
    </w:p>
    <w:p w14:paraId="40CB97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library_has_the_item_available(String itemId) {</w:t>
      </w:r>
    </w:p>
    <w:p w14:paraId="5D8CE5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 = new Item(itemId, "Title", true);</w:t>
      </w:r>
    </w:p>
    <w:p w14:paraId="01511E4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addItem(item);</w:t>
      </w:r>
    </w:p>
    <w:p w14:paraId="2002B79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34A38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164B7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the library has the items (\\w+) and (\\w+) available$")</w:t>
      </w:r>
    </w:p>
    <w:p w14:paraId="3FE4A85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library_has_the_items_available(String itemId1, String itemId2) {</w:t>
      </w:r>
    </w:p>
    <w:p w14:paraId="421BBA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1 = new Item(itemId1, "Title1", true);</w:t>
      </w:r>
    </w:p>
    <w:p w14:paraId="3CE19F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2 = new Item(itemId2, "Title2", true);</w:t>
      </w:r>
    </w:p>
    <w:p w14:paraId="36BE58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addItem(item1);</w:t>
      </w:r>
    </w:p>
    <w:p w14:paraId="3F56B6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addItem(item2);</w:t>
      </w:r>
    </w:p>
    <w:p w14:paraId="7CA3C0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12B986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081D23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is a registered borrower$")</w:t>
      </w:r>
    </w:p>
    <w:p w14:paraId="3F6AC0C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is_a_registered_borrower() {</w:t>
      </w:r>
    </w:p>
    <w:p w14:paraId="7D71834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new Borrower("GeorgeRed", 5, 2); // Example max lending limit and pending items</w:t>
      </w:r>
    </w:p>
    <w:p w14:paraId="06C537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addBorrower(borrower);</w:t>
      </w:r>
    </w:p>
    <w:p w14:paraId="5700F9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B71F1C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D56616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d+) pending items to be returned$")</w:t>
      </w:r>
    </w:p>
    <w:p w14:paraId="35E35FA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pending_items_to_be_returned(int pendingItems) {</w:t>
      </w:r>
    </w:p>
    <w:p w14:paraId="6EDA064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PendingItems(pendingItems);</w:t>
      </w:r>
    </w:p>
    <w:p w14:paraId="3D2EAB0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426312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DCDF5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147F3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een assigned a maximum lending limit of (\\d+)$")</w:t>
      </w:r>
    </w:p>
    <w:p w14:paraId="1044D5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een_assigned_a_maximum_lending_limit_of(int maxLendingLimit) {</w:t>
      </w:r>
    </w:p>
    <w:p w14:paraId="3BC43E0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MaxLendingLimit(maxLendingLimit);</w:t>
      </w:r>
    </w:p>
    <w:p w14:paraId="728C89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148D8A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50A25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13E78B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borrows the item (\\w+)$")</w:t>
      </w:r>
    </w:p>
    <w:p w14:paraId="14AAD5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borrows_the_item(String itemId) {</w:t>
      </w:r>
    </w:p>
    <w:p w14:paraId="78BF57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ingService.loanItem(itemId, borrower.getBorrowerNumber());</w:t>
      </w:r>
    </w:p>
    <w:p w14:paraId="5F8B29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8B49F3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44BDEF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successfully loans the item (\\w+) to George Red with a due date set$")</w:t>
      </w:r>
    </w:p>
    <w:p w14:paraId="2DB64E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public void the_system_successfully_loans_the_item_to_George_Red_with_a_due_date_set(String itemId) {</w:t>
      </w:r>
    </w:p>
    <w:p w14:paraId="45F8EAF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w:t>
      </w:r>
    </w:p>
    <w:p w14:paraId="795B6BF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434A83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C9E07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s pending items increase to (\\d+)$")</w:t>
      </w:r>
    </w:p>
    <w:p w14:paraId="7596C56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pending_items_increase_to(int newPendingItems) {</w:t>
      </w:r>
    </w:p>
    <w:p w14:paraId="3421246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newPendingItems, borrower.getPendingItems());</w:t>
      </w:r>
    </w:p>
    <w:p w14:paraId="767DED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81CFED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B68D6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imilarly, implement step definitions for other scenarios</w:t>
      </w:r>
    </w:p>
    <w:p w14:paraId="34A1D967" w14:textId="242208F2"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01E23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F5331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15B00E7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1E28E2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create the missing step definitions with the code you think must be implemented</w:t>
      </w:r>
    </w:p>
    <w:p w14:paraId="2176A94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60480A1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Sure, here are the missing step definitions along with the corresponding implementation code:</w:t>
      </w:r>
    </w:p>
    <w:p w14:paraId="46B7E8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856B00E" w14:textId="5044BAE1"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0ACCE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108532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60F16D5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8FD8BB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LoaningSteps {</w:t>
      </w:r>
    </w:p>
    <w:p w14:paraId="21E49E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Existing step definitions...</w:t>
      </w:r>
    </w:p>
    <w:p w14:paraId="5AB1C8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168D7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oes not loan (\\w+) to George Red due to the lending limit reached$")</w:t>
      </w:r>
    </w:p>
    <w:p w14:paraId="5E2D398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oes_not_loan_item_to_George_Red_due_to_the_lending_limit_reached(String itemId) {</w:t>
      </w:r>
    </w:p>
    <w:p w14:paraId="0804FBF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item is not loaned</w:t>
      </w:r>
    </w:p>
    <w:p w14:paraId="4241DE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 Logic to check if item is loaned */);</w:t>
      </w:r>
    </w:p>
    <w:p w14:paraId="73FD384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46504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26908B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George Red tries to borrow the item (\\w+)$")</w:t>
      </w:r>
    </w:p>
    <w:p w14:paraId="527F68B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tries_to_borrow_the_item(String itemId) {</w:t>
      </w:r>
    </w:p>
    <w:p w14:paraId="7CE1C6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ingService.loanItem(itemId, borrower.getBorrowerNumber());</w:t>
      </w:r>
    </w:p>
    <w:p w14:paraId="7C88B3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35E0C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A12A5A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returns an error due to the item's status$")</w:t>
      </w:r>
    </w:p>
    <w:p w14:paraId="686ABE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returns_an_error_due_to_the_item_status() {</w:t>
      </w:r>
    </w:p>
    <w:p w14:paraId="621B40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4A935A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1F4D47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888A3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withdraws the item (\\w+)$")</w:t>
      </w:r>
    </w:p>
    <w:p w14:paraId="2D070B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withdraws_the_item(String itemId) {</w:t>
      </w:r>
    </w:p>
    <w:p w14:paraId="024E469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 Implementation depends on system behavior, e.g., marking the item as withdrawn</w:t>
      </w:r>
    </w:p>
    <w:p w14:paraId="0FF5E6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7A0E3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2489C1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doesn't allow the loan$")</w:t>
      </w:r>
    </w:p>
    <w:p w14:paraId="5698A53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doesn_t_allow_the_loan() {</w:t>
      </w:r>
    </w:p>
    <w:p w14:paraId="390857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displaying an error message</w:t>
      </w:r>
    </w:p>
    <w:p w14:paraId="0FFE71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F48541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4CFC00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s pending items remain (\\d+)$")</w:t>
      </w:r>
    </w:p>
    <w:p w14:paraId="310721D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pending_items_remain(int expectedPendingItems) {</w:t>
      </w:r>
    </w:p>
    <w:p w14:paraId="79AAFA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expectedPendingItems, borrower.getPendingItems());</w:t>
      </w:r>
    </w:p>
    <w:p w14:paraId="2F4B35A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C60E2AF" w14:textId="393259DA"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1BE5157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E7436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missing scenarios mentioned in the feature. Let me know if you need further assistance!</w:t>
      </w:r>
    </w:p>
    <w:p w14:paraId="0B5E1A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341BADC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Now , I will give you the second feature and with the same pattern, I want you to create the domain and DAO code you think will be needed, and then create the step definitions implementation :</w:t>
      </w:r>
    </w:p>
    <w:p w14:paraId="24E6D22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Returning a borrowed item to the library</w:t>
      </w:r>
    </w:p>
    <w:p w14:paraId="4619361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 borrower returns the book copy in the library and then the system needs to accept it based on some conditions</w:t>
      </w:r>
    </w:p>
    <w:p w14:paraId="503C662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382875B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 As a librarian</w:t>
      </w:r>
    </w:p>
    <w:p w14:paraId="033884C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o accurately record the return of one or more books</w:t>
      </w:r>
    </w:p>
    <w:p w14:paraId="2A4AD94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books are returned on time, and late returns are fined</w:t>
      </w:r>
    </w:p>
    <w:p w14:paraId="147F47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71E1132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Successful return of an item</w:t>
      </w:r>
    </w:p>
    <w:p w14:paraId="62A86F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the successful process of returning an item by a borrower</w:t>
      </w:r>
    </w:p>
    <w:p w14:paraId="72C19B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borrowed the item Animal Kingdom 5 days prior to today's date</w:t>
      </w:r>
    </w:p>
    <w:p w14:paraId="087A84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maximum lending days of 10</w:t>
      </w:r>
    </w:p>
    <w:p w14:paraId="5F2A1B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return of Animal Kingdom is processed</w:t>
      </w:r>
    </w:p>
    <w:p w14:paraId="6D72CE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marks the state of Animal Kingdom as AVAILABLE</w:t>
      </w:r>
    </w:p>
    <w:p w14:paraId="687A037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one less pending item</w:t>
      </w:r>
    </w:p>
    <w:p w14:paraId="2BE4A9B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does not pay a fine</w:t>
      </w:r>
    </w:p>
    <w:p w14:paraId="7E4F295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return date of the loan is set to today's date</w:t>
      </w:r>
    </w:p>
    <w:p w14:paraId="3DF0FA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0D3F20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Late return of an item from a borrower</w:t>
      </w:r>
    </w:p>
    <w:p w14:paraId="3DF8F44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describes what happens when a borrower returns a loaned item late and has to pay a fine</w:t>
      </w:r>
    </w:p>
    <w:p w14:paraId="12BFF3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borrowed the item Animal Kingdom 10 days prior to today's date</w:t>
      </w:r>
    </w:p>
    <w:p w14:paraId="68E6A5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been assigned maximum lending days of 7</w:t>
      </w:r>
    </w:p>
    <w:p w14:paraId="7365EEA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return of Animal Kingdom is processed</w:t>
      </w:r>
    </w:p>
    <w:p w14:paraId="2880D6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the system marks the state of Animal Kingdom as AVAILABLE</w:t>
      </w:r>
    </w:p>
    <w:p w14:paraId="71B0081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pays a fine based on the borrower category</w:t>
      </w:r>
    </w:p>
    <w:p w14:paraId="09324B8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the return date of the loan is set to today's date</w:t>
      </w:r>
    </w:p>
    <w:p w14:paraId="6988E5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43DADB5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For this feature, we'll need to handle returning items and potentially calculating fines for late returns. We can create a `Loan` class to represent the loaned items, a `ReturnService` to handle return processes, and update the `Item` class to reflect its state.</w:t>
      </w:r>
    </w:p>
    <w:p w14:paraId="3E1E5E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E2679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domain code might look:</w:t>
      </w:r>
    </w:p>
    <w:p w14:paraId="15042D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C53A75A" w14:textId="77C231E3"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0480595"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CA34CF">
        <w:rPr>
          <w:rFonts w:ascii="Courier New" w:eastAsia="Times New Roman" w:hAnsi="Courier New" w:cs="Courier New"/>
          <w:color w:val="000000"/>
          <w:kern w:val="0"/>
          <w:sz w:val="16"/>
          <w:szCs w:val="16"/>
          <w14:ligatures w14:val="none"/>
        </w:rPr>
        <w:t>import java.time.LocalDate;</w:t>
      </w:r>
    </w:p>
    <w:p w14:paraId="360AEF75" w14:textId="77777777" w:rsidR="00FD5F96" w:rsidRPr="00CA34CF"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C913C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Loan {</w:t>
      </w:r>
    </w:p>
    <w:p w14:paraId="4ACC36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itemId;</w:t>
      </w:r>
    </w:p>
    <w:p w14:paraId="17491C7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6AD619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calDate loanDate;</w:t>
      </w:r>
    </w:p>
    <w:p w14:paraId="32A806F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calDate returnDate;</w:t>
      </w:r>
    </w:p>
    <w:p w14:paraId="73200E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FDBAC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1976F8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041FCD4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313F96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ReturnService {</w:t>
      </w:r>
    </w:p>
    <w:p w14:paraId="4054F7D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w:t>
      </w:r>
    </w:p>
    <w:p w14:paraId="16B47E6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w:t>
      </w:r>
    </w:p>
    <w:p w14:paraId="2562B91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DAO loanDAO;</w:t>
      </w:r>
    </w:p>
    <w:p w14:paraId="5764A3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ADFF7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w:t>
      </w:r>
    </w:p>
    <w:p w14:paraId="0D33539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ReturnService(ItemDAO itemDAO, BorrowerDAO borrowerDAO, LoanDAO loanDAO) {</w:t>
      </w:r>
    </w:p>
    <w:p w14:paraId="0519831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itemDAO = itemDAO;</w:t>
      </w:r>
    </w:p>
    <w:p w14:paraId="3EC70A0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borrowerDAO = borrowerDAO;</w:t>
      </w:r>
    </w:p>
    <w:p w14:paraId="74D7C3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loanDAO = loanDAO;</w:t>
      </w:r>
    </w:p>
    <w:p w14:paraId="14811C8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82F04A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D3918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processReturn(String itemId, String borrowerNumber) {</w:t>
      </w:r>
    </w:p>
    <w:p w14:paraId="1582CDB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for processing item return</w:t>
      </w:r>
    </w:p>
    <w:p w14:paraId="561AF86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3B8DB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5D97EF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D258DD2" w14:textId="3630CCD9"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Assuming we have ItemDAO, BorrowerDAO, and LoanDAO similar to previous examples</w:t>
      </w:r>
    </w:p>
    <w:p w14:paraId="14BE72A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9404CF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w:t>
      </w:r>
    </w:p>
    <w:p w14:paraId="62D4E4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C5048F1" w14:textId="7000BDBC"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F0B11F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76BD882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601CFB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52FAE46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7E1954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CB9801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public class ReturnSteps {</w:t>
      </w:r>
    </w:p>
    <w:p w14:paraId="63749DD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0BD841F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0268243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DAO loanDAO = new LoanDAO();</w:t>
      </w:r>
    </w:p>
    <w:p w14:paraId="7041DF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ReturnService returnService = new ReturnService(itemDAO, borrowerDAO, loanDAO);</w:t>
      </w:r>
    </w:p>
    <w:p w14:paraId="2A380B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Loan loan;</w:t>
      </w:r>
    </w:p>
    <w:p w14:paraId="433012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643419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borrowed the item (\\w+) (\\d+) days prior to today's date$")</w:t>
      </w:r>
    </w:p>
    <w:p w14:paraId="7D3856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borrowed_the_item_days_prior_to_today_s_date(String itemId, int days) {</w:t>
      </w:r>
    </w:p>
    <w:p w14:paraId="75662C7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create a loan for George Red with specified item and loan date</w:t>
      </w:r>
    </w:p>
    <w:p w14:paraId="6BC3D99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 = new Loan(itemId, "GeorgeRed", LocalDate.now().minusDays(days), LocalDate.now());</w:t>
      </w:r>
    </w:p>
    <w:p w14:paraId="537E8C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DAO.addLoan(loan);</w:t>
      </w:r>
    </w:p>
    <w:p w14:paraId="38EF81A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74DF5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4DAB4C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een assigned maximum lending days of (\\d+)$")</w:t>
      </w:r>
    </w:p>
    <w:p w14:paraId="3555F5D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een_assigned_maximum_lending_days_of(int maxLendingDays) {</w:t>
      </w:r>
    </w:p>
    <w:p w14:paraId="3DC4C76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maximum lending days for George Red</w:t>
      </w:r>
    </w:p>
    <w:p w14:paraId="412321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7BDA251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MaxLendingDays(maxLendingDays);</w:t>
      </w:r>
    </w:p>
    <w:p w14:paraId="7ACDDD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46C8205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68CC5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17EC60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return of (\\w+) is processed$")</w:t>
      </w:r>
    </w:p>
    <w:p w14:paraId="5780F0A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return_of_is_processed(String itemId) {</w:t>
      </w:r>
    </w:p>
    <w:p w14:paraId="089D5A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returnService.processReturn(itemId, "GeorgeRed");</w:t>
      </w:r>
    </w:p>
    <w:p w14:paraId="17A9FCF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F5B92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71BF6A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the system marks the state of (\\w+) as AVAILABLE$")</w:t>
      </w:r>
    </w:p>
    <w:p w14:paraId="76D31ED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marks_the_state_of_as_AVAILABLE(String itemId) {</w:t>
      </w:r>
    </w:p>
    <w:p w14:paraId="1C530F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 = itemDAO.getItem(itemId);</w:t>
      </w:r>
    </w:p>
    <w:p w14:paraId="398E079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ItemStatus.AVAILABLE, item.getStatus());</w:t>
      </w:r>
    </w:p>
    <w:p w14:paraId="18C6033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F7673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3DC93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has one less pending item$")</w:t>
      </w:r>
    </w:p>
    <w:p w14:paraId="235E116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one_less_pending_item() {</w:t>
      </w:r>
    </w:p>
    <w:p w14:paraId="6ACDCFE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74AE32C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0, borrower.getPendingItems());</w:t>
      </w:r>
    </w:p>
    <w:p w14:paraId="59DDDB9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F3D589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F7B751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does not pay a fine$")</w:t>
      </w:r>
    </w:p>
    <w:p w14:paraId="1E46BE1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pay_a_fine() {</w:t>
      </w:r>
    </w:p>
    <w:p w14:paraId="1AF7DC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no fine is paid</w:t>
      </w:r>
    </w:p>
    <w:p w14:paraId="31DC0AB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193CFF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E9E2D7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Then("^the return date of the loan is set to today's date$")</w:t>
      </w:r>
    </w:p>
    <w:p w14:paraId="154410C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return_date_of_the_loan_is_set_to_today_s_date() {</w:t>
      </w:r>
    </w:p>
    <w:p w14:paraId="6F4503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Equals(LocalDate.now(), loan.getReturnDate());</w:t>
      </w:r>
    </w:p>
    <w:p w14:paraId="459C8CB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1CF50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4F25C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pays a fine based on the borrower category$")</w:t>
      </w:r>
    </w:p>
    <w:p w14:paraId="5C69D5E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pays_a_fine_based_on_the_borrower_category() {</w:t>
      </w:r>
    </w:p>
    <w:p w14:paraId="633FF41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fine is paid</w:t>
      </w:r>
    </w:p>
    <w:p w14:paraId="27848C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B786167" w14:textId="7EA9FCD5"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743D64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24F7D7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6E8CCBA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2A6D403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Now , I will give you the second feature and with the same pattern, I want you to create the domain and DAO code you think will be needed, and then create the step definitions implementation :</w:t>
      </w:r>
    </w:p>
    <w:p w14:paraId="3C44B4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Feature: Delayed Return Notification</w:t>
      </w:r>
    </w:p>
    <w:p w14:paraId="32CC7EE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6A2CD11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User Story:As a Library Manager</w:t>
      </w:r>
    </w:p>
    <w:p w14:paraId="545F08A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I want the loan system to automatically notify via email those who have delayed the return of an item</w:t>
      </w:r>
    </w:p>
    <w:p w14:paraId="5CDC7E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o that borrowers are informed when they have delayed the return of an item</w:t>
      </w:r>
    </w:p>
    <w:p w14:paraId="11F6BA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4158EB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Notifying the borrower via email</w:t>
      </w:r>
    </w:p>
    <w:p w14:paraId="0B3DA34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handles the case where an item hasn't been returned on time and the system must notify the borrower via email</w:t>
      </w:r>
    </w:p>
    <w:p w14:paraId="56AD50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has borrowed the item Harry Potter</w:t>
      </w:r>
    </w:p>
    <w:p w14:paraId="51EBA9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Harry Potter's due date has passed</w:t>
      </w:r>
    </w:p>
    <w:p w14:paraId="58DEB4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has an email address</w:t>
      </w:r>
    </w:p>
    <w:p w14:paraId="72C2830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executes the delayed return notification process</w:t>
      </w:r>
    </w:p>
    <w:p w14:paraId="2B2AA2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George Red receives an email notification for the return of the item</w:t>
      </w:r>
    </w:p>
    <w:p w14:paraId="1DA8F0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751C5C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p>
    <w:p w14:paraId="5C2741A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Scenario: Borrower does not have an email address</w:t>
      </w:r>
    </w:p>
    <w:p w14:paraId="690D857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is scenario handles the case where an item hasn't been returned on time and the system must notify the user via email but he doesn't have one</w:t>
      </w:r>
    </w:p>
    <w:p w14:paraId="46C721F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Given George Red has borrowed the item Harry Potter</w:t>
      </w:r>
    </w:p>
    <w:p w14:paraId="606EEFD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Harry Potter's due date has passed</w:t>
      </w:r>
    </w:p>
    <w:p w14:paraId="1AF43FF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And George Red does not have an email address</w:t>
      </w:r>
    </w:p>
    <w:p w14:paraId="27476C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When the system executes the delayed return notification process</w:t>
      </w:r>
    </w:p>
    <w:p w14:paraId="7A188A0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 xml:space="preserve">    Then George Red does not receive an email notification for the return of the item</w:t>
      </w:r>
    </w:p>
    <w:p w14:paraId="1A746A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7F2DBFA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For this feature, we'll need to implement functionality to check for delayed returns and send email notifications to borrowers. We can create a `NotificationService` to handle email notifications and update the `Borrower` class to include an email address.</w:t>
      </w:r>
    </w:p>
    <w:p w14:paraId="191F0C3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25699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Here's how the domain code might look:</w:t>
      </w:r>
    </w:p>
    <w:p w14:paraId="515068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4D04022" w14:textId="677BC144"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43927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public class Borrower {</w:t>
      </w:r>
    </w:p>
    <w:p w14:paraId="6FB7C5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borrowerNumber;</w:t>
      </w:r>
    </w:p>
    <w:p w14:paraId="781EA38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email;</w:t>
      </w:r>
    </w:p>
    <w:p w14:paraId="4A74F28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388CF3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or, getters, and setters</w:t>
      </w:r>
    </w:p>
    <w:p w14:paraId="3282C8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5E4073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9A985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NotificationService {</w:t>
      </w:r>
    </w:p>
    <w:p w14:paraId="2762448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Method to send email notifications</w:t>
      </w:r>
    </w:p>
    <w:p w14:paraId="7FEBAB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sendEmailNotification(Borrower borrower, String message) {</w:t>
      </w:r>
    </w:p>
    <w:p w14:paraId="0F282A1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nd email notification</w:t>
      </w:r>
    </w:p>
    <w:p w14:paraId="12E338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6C56490" w14:textId="1B6945D9"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5DAF8BD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294219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Now, let's implement the step definitions for the provided scenarios:</w:t>
      </w:r>
    </w:p>
    <w:p w14:paraId="77D9E5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D505B5A" w14:textId="11B2442B"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ECD931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7F90BB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6E84C7D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76F3249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68CFE2E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A4103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NotificationSteps {</w:t>
      </w:r>
    </w:p>
    <w:p w14:paraId="7B1ECD9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DAO borrowerDAO = new BorrowerDAO();</w:t>
      </w:r>
    </w:p>
    <w:p w14:paraId="67C2A2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30EF570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NotificationService notificationService = new NotificationService();</w:t>
      </w:r>
    </w:p>
    <w:p w14:paraId="68EB41D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44AF2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orrowed the item (\\w+)$")</w:t>
      </w:r>
    </w:p>
    <w:p w14:paraId="6A341DE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orrowed_the_item(String itemId) {</w:t>
      </w:r>
    </w:p>
    <w:p w14:paraId="6C6D2B6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up George Red as borrower for the specified item</w:t>
      </w:r>
    </w:p>
    <w:p w14:paraId="3327A0A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George Red is already a registered borrower</w:t>
      </w:r>
    </w:p>
    <w:p w14:paraId="124B1F6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6FF97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66857E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Harry Potter's due date has passed$")</w:t>
      </w:r>
    </w:p>
    <w:p w14:paraId="1C00E1A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harry_Potter_s_due_date_has_passed() {</w:t>
      </w:r>
    </w:p>
    <w:p w14:paraId="68DEA2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the due date of Harry Potter to a past date</w:t>
      </w:r>
    </w:p>
    <w:p w14:paraId="401A92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due date is set to past date</w:t>
      </w:r>
    </w:p>
    <w:p w14:paraId="567EF4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F79A26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8579AE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an email address$")</w:t>
      </w:r>
    </w:p>
    <w:p w14:paraId="33DDD80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an_email_address() {</w:t>
      </w:r>
    </w:p>
    <w:p w14:paraId="60B524A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204D4AD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setEmail("georgered@example.com");</w:t>
      </w:r>
    </w:p>
    <w:p w14:paraId="503D820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DAO.updateBorrower(borrower);</w:t>
      </w:r>
    </w:p>
    <w:p w14:paraId="62B1676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4AD8009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B9B0FC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executes the delayed return notification process$")</w:t>
      </w:r>
    </w:p>
    <w:p w14:paraId="66B8E8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executes_the_delayed_return_notification_process() {</w:t>
      </w:r>
    </w:p>
    <w:p w14:paraId="5ECB0A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execute the delayed return notification process</w:t>
      </w:r>
    </w:p>
    <w:p w14:paraId="2E649FB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it triggers the notification immediately</w:t>
      </w:r>
    </w:p>
    <w:p w14:paraId="655094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borrower = borrowerDAO.getBorrower("GeorgeRed");</w:t>
      </w:r>
    </w:p>
    <w:p w14:paraId="5F5C504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String message = "Please return the borrowed item as soon as possible.";</w:t>
      </w:r>
    </w:p>
    <w:p w14:paraId="7381873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notificationService.sendEmailNotification(borrower, message);</w:t>
      </w:r>
    </w:p>
    <w:p w14:paraId="4B2D42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2662CF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4D7030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receives an email notification for the return of the item$")</w:t>
      </w:r>
    </w:p>
    <w:p w14:paraId="079CD9F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receives_an_email_notification_for_the_return_of_the_item() {</w:t>
      </w:r>
    </w:p>
    <w:p w14:paraId="2762ED8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email is sent</w:t>
      </w:r>
    </w:p>
    <w:p w14:paraId="193F96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it is verified through testing the email sending mechanism</w:t>
      </w:r>
    </w:p>
    <w:p w14:paraId="378E137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08D580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976ED4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does not have an email address$")</w:t>
      </w:r>
    </w:p>
    <w:p w14:paraId="527A2D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have_an_email_address() {</w:t>
      </w:r>
    </w:p>
    <w:p w14:paraId="3431D21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No action needed, George Red already doesn't have an email address</w:t>
      </w:r>
    </w:p>
    <w:p w14:paraId="76547BD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the initial state is that George Red doesn't have an email address</w:t>
      </w:r>
    </w:p>
    <w:p w14:paraId="2220B52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5BD1D04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B2F7E4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does not receive an email notification for the return of the item$")</w:t>
      </w:r>
    </w:p>
    <w:p w14:paraId="080CE8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receive_an_email_notification_for_the_return_of_the_item() {</w:t>
      </w:r>
    </w:p>
    <w:p w14:paraId="725092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Implementation depends on system behavior, e.g., verifying no email is sent</w:t>
      </w:r>
    </w:p>
    <w:p w14:paraId="1806BB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it is verified through testing the email sending mechanism</w:t>
      </w:r>
    </w:p>
    <w:p w14:paraId="55623D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3BF87F7B" w14:textId="6A73C19A"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473F680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685AB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step definitions cover all the scenarios mentioned in the feature. Let me know if you need further clarification or assistance with anything else!</w:t>
      </w:r>
    </w:p>
    <w:p w14:paraId="310E763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User</w:t>
      </w:r>
    </w:p>
    <w:p w14:paraId="12DA4BB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215E99" w:themeColor="text2" w:themeTint="BF"/>
          <w:kern w:val="0"/>
          <w:sz w:val="16"/>
          <w:szCs w:val="16"/>
          <w14:ligatures w14:val="none"/>
        </w:rPr>
      </w:pPr>
      <w:r w:rsidRPr="00FD5F96">
        <w:rPr>
          <w:rFonts w:ascii="Courier New" w:eastAsia="Times New Roman" w:hAnsi="Courier New" w:cs="Courier New"/>
          <w:b/>
          <w:bCs/>
          <w:color w:val="215E99" w:themeColor="text2" w:themeTint="BF"/>
          <w:kern w:val="0"/>
          <w:sz w:val="16"/>
          <w:szCs w:val="16"/>
          <w14:ligatures w14:val="none"/>
        </w:rPr>
        <w:t>Implement all  the code you can in the step definitions</w:t>
      </w:r>
    </w:p>
    <w:p w14:paraId="5B9676C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FD5F96">
        <w:rPr>
          <w:rFonts w:ascii="Courier New" w:eastAsia="Times New Roman" w:hAnsi="Courier New" w:cs="Courier New"/>
          <w:b/>
          <w:bCs/>
          <w:color w:val="000000"/>
          <w:kern w:val="0"/>
          <w:sz w:val="16"/>
          <w:szCs w:val="16"/>
          <w14:ligatures w14:val="none"/>
        </w:rPr>
        <w:t>ChatGPT</w:t>
      </w:r>
    </w:p>
    <w:p w14:paraId="36569F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Certainly! Let's implement as much code as possible within the step definitions.</w:t>
      </w:r>
    </w:p>
    <w:p w14:paraId="343021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5719A03" w14:textId="7EEDDFC3"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22E433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Given;</w:t>
      </w:r>
    </w:p>
    <w:p w14:paraId="23D4DAC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When;</w:t>
      </w:r>
    </w:p>
    <w:p w14:paraId="37D93F8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cucumber.api.java.en.Then;</w:t>
      </w:r>
    </w:p>
    <w:p w14:paraId="246641C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import static org.junit.Assert.*;</w:t>
      </w:r>
    </w:p>
    <w:p w14:paraId="01F765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AEBE50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public class NotificationSteps {</w:t>
      </w:r>
    </w:p>
    <w:p w14:paraId="16BD564C"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private BorrowerDAO borrowerDAO = new BorrowerDAO();</w:t>
      </w:r>
    </w:p>
    <w:p w14:paraId="78A4608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ItemDAO itemDAO = new ItemDAO();</w:t>
      </w:r>
    </w:p>
    <w:p w14:paraId="55186EE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NotificationService notificationService = new NotificationService();</w:t>
      </w:r>
    </w:p>
    <w:p w14:paraId="2563713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Borrower borrower;</w:t>
      </w:r>
    </w:p>
    <w:p w14:paraId="72FAB7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rivate String itemId;</w:t>
      </w:r>
    </w:p>
    <w:p w14:paraId="1752FB2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57A59C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borrowed the item (\\w+)$")</w:t>
      </w:r>
    </w:p>
    <w:p w14:paraId="21D38AE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borrowed_the_item(String itemId) {</w:t>
      </w:r>
    </w:p>
    <w:p w14:paraId="4B85793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is.itemId = itemId;</w:t>
      </w:r>
    </w:p>
    <w:p w14:paraId="5A87377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Assume George Red is a registered borrower</w:t>
      </w:r>
    </w:p>
    <w:p w14:paraId="1068F62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borrower = borrowerDAO.getBorrower("GeorgeRed");</w:t>
      </w:r>
    </w:p>
    <w:p w14:paraId="25B8090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otNull(borrower);</w:t>
      </w:r>
    </w:p>
    <w:p w14:paraId="203F9A6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the item is available and loaned to George Red</w:t>
      </w:r>
    </w:p>
    <w:p w14:paraId="4314209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 item = itemDAO.getItem(itemId);</w:t>
      </w:r>
    </w:p>
    <w:p w14:paraId="7633F8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otNull(item);</w:t>
      </w:r>
    </w:p>
    <w:p w14:paraId="42DBF10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setAvailable(false);</w:t>
      </w:r>
    </w:p>
    <w:p w14:paraId="0AB9F0B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temDAO.updateItem(item);</w:t>
      </w:r>
    </w:p>
    <w:p w14:paraId="1A5429D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9D51D8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FD9AAE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Harry Potter's due date has passed$")</w:t>
      </w:r>
    </w:p>
    <w:p w14:paraId="0C7DBC2E"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harry_Potter_s_due_date_has_passed() {</w:t>
      </w:r>
    </w:p>
    <w:p w14:paraId="4EA8F1F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Logic to set the due date of Harry Potter to a past date</w:t>
      </w:r>
    </w:p>
    <w:p w14:paraId="4257BF5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simplicity, assume due date is set to past date</w:t>
      </w:r>
    </w:p>
    <w:p w14:paraId="3B53427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Loan loan = new Loan(itemId, borrower.getBorrowerNumber(), LocalDate.now().minusDays(1), LocalDate.now());</w:t>
      </w:r>
    </w:p>
    <w:p w14:paraId="0428D5D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ave loan in database or update existing loan</w:t>
      </w:r>
    </w:p>
    <w:p w14:paraId="2DA0B5C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096A8C3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926D5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has an email address$")</w:t>
      </w:r>
    </w:p>
    <w:p w14:paraId="2779FF3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has_an_email_address() {</w:t>
      </w:r>
    </w:p>
    <w:p w14:paraId="0E3FF16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otNull(borrower.getEmail());</w:t>
      </w:r>
    </w:p>
    <w:p w14:paraId="461D379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9EA6BA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130D0A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hen("^the system executes the delayed return notification process$")</w:t>
      </w:r>
    </w:p>
    <w:p w14:paraId="28C1F249"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the_system_executes_the_delayed_return_notification_process() {</w:t>
      </w:r>
    </w:p>
    <w:p w14:paraId="33789CE8"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Get borrower's email address</w:t>
      </w:r>
    </w:p>
    <w:p w14:paraId="3528479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String emailAddress = borrower.getEmail();</w:t>
      </w:r>
    </w:p>
    <w:p w14:paraId="654E9D5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heck if borrower has email address</w:t>
      </w:r>
    </w:p>
    <w:p w14:paraId="13F691E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if (emailAddress != null &amp;&amp; !emailAddress.isEmpty()) {</w:t>
      </w:r>
    </w:p>
    <w:p w14:paraId="75493F4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Construct email message</w:t>
      </w:r>
    </w:p>
    <w:p w14:paraId="160EB07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String message = "Dear " + borrower.getName() + ",\n\nThis is a reminder that the item with ID " + itemId + " is overdue for return. Please return it as soon as possible.\n\nThank you,\nThe Library";</w:t>
      </w:r>
    </w:p>
    <w:p w14:paraId="4C9474F6"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Send email notification</w:t>
      </w:r>
    </w:p>
    <w:p w14:paraId="7657CFE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notificationService.sendEmail(emailAddress, "Overdue Item Notification", message);</w:t>
      </w:r>
    </w:p>
    <w:p w14:paraId="21CF457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27A8551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lastRenderedPageBreak/>
        <w:t xml:space="preserve">    }</w:t>
      </w:r>
    </w:p>
    <w:p w14:paraId="7FD47CE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5C7F92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receives an email notification for the return of the item$")</w:t>
      </w:r>
    </w:p>
    <w:p w14:paraId="33ADAA7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receives_an_email_notification_for_the_return_of_the_item() {</w:t>
      </w:r>
    </w:p>
    <w:p w14:paraId="2871E05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Assume this step is verified through testing the email sending mechanism</w:t>
      </w:r>
    </w:p>
    <w:p w14:paraId="33B8312A"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demonstration purposes, let's assert that an email was sent (this is just for simulation, actual implementation may vary)</w:t>
      </w:r>
    </w:p>
    <w:p w14:paraId="3C42DDA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True(notificationService.isEmailSent());</w:t>
      </w:r>
    </w:p>
    <w:p w14:paraId="6C3DBE0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17B12B5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2D8F6BD"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Given("^George Red does not have an email address$")</w:t>
      </w:r>
    </w:p>
    <w:p w14:paraId="587E585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have_an_email_address() {</w:t>
      </w:r>
    </w:p>
    <w:p w14:paraId="021118B3"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Null(borrower.getEmail());</w:t>
      </w:r>
    </w:p>
    <w:p w14:paraId="64ED298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795ED0BF"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57B22C7"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Then("^George Red does not receive an email notification for the return of the item$")</w:t>
      </w:r>
    </w:p>
    <w:p w14:paraId="1FF1FBA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public void george_Red_does_not_receive_an_email_notification_for_the_return_of_the_item() {</w:t>
      </w:r>
    </w:p>
    <w:p w14:paraId="214FAA22"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Assume this step is verified through testing the email sending mechanism</w:t>
      </w:r>
    </w:p>
    <w:p w14:paraId="083E8EE1"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 For demonstration purposes, let's assert that no email was sent (this is just for simulation, actual implementation may vary)</w:t>
      </w:r>
    </w:p>
    <w:p w14:paraId="62FC0DE0"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assertFalse(notificationService.isEmailSent());</w:t>
      </w:r>
    </w:p>
    <w:p w14:paraId="7AAD36CB"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 xml:space="preserve">    }</w:t>
      </w:r>
    </w:p>
    <w:p w14:paraId="67C22C17" w14:textId="56FEE498" w:rsidR="00FD5F96" w:rsidRPr="00FD5F96" w:rsidRDefault="00FD5F96" w:rsidP="007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w:t>
      </w:r>
    </w:p>
    <w:p w14:paraId="1F225AB4"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3FE77E5" w14:textId="77777777" w:rsidR="00FD5F96" w:rsidRPr="00FD5F96" w:rsidRDefault="00FD5F96" w:rsidP="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FD5F96">
        <w:rPr>
          <w:rFonts w:ascii="Courier New" w:eastAsia="Times New Roman" w:hAnsi="Courier New" w:cs="Courier New"/>
          <w:color w:val="000000"/>
          <w:kern w:val="0"/>
          <w:sz w:val="16"/>
          <w:szCs w:val="16"/>
          <w14:ligatures w14:val="none"/>
        </w:rPr>
        <w:t>These implementations cover the steps where logic can be directly placed within the step definitions. However, some functionalities, such as sending emails, may require additional infrastructure or external services. Let me know if you need further assistance!</w:t>
      </w:r>
    </w:p>
    <w:p w14:paraId="2EC9C6EA" w14:textId="77777777" w:rsidR="00094395" w:rsidRPr="00FD5F96" w:rsidRDefault="00094395">
      <w:pPr>
        <w:rPr>
          <w:sz w:val="16"/>
          <w:szCs w:val="16"/>
        </w:rPr>
      </w:pPr>
    </w:p>
    <w:sectPr w:rsidR="00094395" w:rsidRPr="00FD5F96" w:rsidSect="00611C5B">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96"/>
    <w:rsid w:val="00094395"/>
    <w:rsid w:val="003C2C5F"/>
    <w:rsid w:val="0044528A"/>
    <w:rsid w:val="004500FD"/>
    <w:rsid w:val="00611C5B"/>
    <w:rsid w:val="007255B0"/>
    <w:rsid w:val="007C0DC8"/>
    <w:rsid w:val="0087093B"/>
    <w:rsid w:val="00CA34CF"/>
    <w:rsid w:val="00FD5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5A67"/>
  <w15:chartTrackingRefBased/>
  <w15:docId w15:val="{B1BAAF26-09A7-43A9-9A3E-D2DECF0F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F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5F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5F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D5F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5F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5F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5F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5F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5F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F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5F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5F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D5F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5F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5F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5F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5F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5F96"/>
    <w:rPr>
      <w:rFonts w:eastAsiaTheme="majorEastAsia" w:cstheme="majorBidi"/>
      <w:color w:val="272727" w:themeColor="text1" w:themeTint="D8"/>
    </w:rPr>
  </w:style>
  <w:style w:type="paragraph" w:styleId="Title">
    <w:name w:val="Title"/>
    <w:basedOn w:val="Normal"/>
    <w:next w:val="Normal"/>
    <w:link w:val="TitleChar"/>
    <w:uiPriority w:val="10"/>
    <w:qFormat/>
    <w:rsid w:val="00FD5F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F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F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5F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5F96"/>
    <w:pPr>
      <w:spacing w:before="160"/>
      <w:jc w:val="center"/>
    </w:pPr>
    <w:rPr>
      <w:i/>
      <w:iCs/>
      <w:color w:val="404040" w:themeColor="text1" w:themeTint="BF"/>
    </w:rPr>
  </w:style>
  <w:style w:type="character" w:customStyle="1" w:styleId="QuoteChar">
    <w:name w:val="Quote Char"/>
    <w:basedOn w:val="DefaultParagraphFont"/>
    <w:link w:val="Quote"/>
    <w:uiPriority w:val="29"/>
    <w:rsid w:val="00FD5F96"/>
    <w:rPr>
      <w:i/>
      <w:iCs/>
      <w:color w:val="404040" w:themeColor="text1" w:themeTint="BF"/>
    </w:rPr>
  </w:style>
  <w:style w:type="paragraph" w:styleId="ListParagraph">
    <w:name w:val="List Paragraph"/>
    <w:basedOn w:val="Normal"/>
    <w:uiPriority w:val="34"/>
    <w:qFormat/>
    <w:rsid w:val="00FD5F96"/>
    <w:pPr>
      <w:ind w:left="720"/>
      <w:contextualSpacing/>
    </w:pPr>
  </w:style>
  <w:style w:type="character" w:styleId="IntenseEmphasis">
    <w:name w:val="Intense Emphasis"/>
    <w:basedOn w:val="DefaultParagraphFont"/>
    <w:uiPriority w:val="21"/>
    <w:qFormat/>
    <w:rsid w:val="00FD5F96"/>
    <w:rPr>
      <w:i/>
      <w:iCs/>
      <w:color w:val="0F4761" w:themeColor="accent1" w:themeShade="BF"/>
    </w:rPr>
  </w:style>
  <w:style w:type="paragraph" w:styleId="IntenseQuote">
    <w:name w:val="Intense Quote"/>
    <w:basedOn w:val="Normal"/>
    <w:next w:val="Normal"/>
    <w:link w:val="IntenseQuoteChar"/>
    <w:uiPriority w:val="30"/>
    <w:qFormat/>
    <w:rsid w:val="00FD5F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5F96"/>
    <w:rPr>
      <w:i/>
      <w:iCs/>
      <w:color w:val="0F4761" w:themeColor="accent1" w:themeShade="BF"/>
    </w:rPr>
  </w:style>
  <w:style w:type="character" w:styleId="IntenseReference">
    <w:name w:val="Intense Reference"/>
    <w:basedOn w:val="DefaultParagraphFont"/>
    <w:uiPriority w:val="32"/>
    <w:qFormat/>
    <w:rsid w:val="00FD5F9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FD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D5F9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353804">
      <w:bodyDiv w:val="1"/>
      <w:marLeft w:val="0"/>
      <w:marRight w:val="0"/>
      <w:marTop w:val="0"/>
      <w:marBottom w:val="0"/>
      <w:divBdr>
        <w:top w:val="none" w:sz="0" w:space="0" w:color="auto"/>
        <w:left w:val="none" w:sz="0" w:space="0" w:color="auto"/>
        <w:bottom w:val="none" w:sz="0" w:space="0" w:color="auto"/>
        <w:right w:val="none" w:sz="0" w:space="0" w:color="auto"/>
      </w:divBdr>
      <w:divsChild>
        <w:div w:id="1638022558">
          <w:marLeft w:val="0"/>
          <w:marRight w:val="0"/>
          <w:marTop w:val="0"/>
          <w:marBottom w:val="60"/>
          <w:divBdr>
            <w:top w:val="none" w:sz="0" w:space="0" w:color="auto"/>
            <w:left w:val="none" w:sz="0" w:space="0" w:color="auto"/>
            <w:bottom w:val="none" w:sz="0" w:space="0" w:color="auto"/>
            <w:right w:val="none" w:sz="0" w:space="0" w:color="auto"/>
          </w:divBdr>
        </w:div>
        <w:div w:id="2050641099">
          <w:marLeft w:val="0"/>
          <w:marRight w:val="0"/>
          <w:marTop w:val="0"/>
          <w:marBottom w:val="0"/>
          <w:divBdr>
            <w:top w:val="none" w:sz="0" w:space="0" w:color="auto"/>
            <w:left w:val="none" w:sz="0" w:space="0" w:color="auto"/>
            <w:bottom w:val="none" w:sz="0" w:space="0" w:color="auto"/>
            <w:right w:val="none" w:sz="0" w:space="0" w:color="auto"/>
          </w:divBdr>
        </w:div>
        <w:div w:id="793911892">
          <w:marLeft w:val="0"/>
          <w:marRight w:val="0"/>
          <w:marTop w:val="0"/>
          <w:marBottom w:val="60"/>
          <w:divBdr>
            <w:top w:val="none" w:sz="0" w:space="0" w:color="auto"/>
            <w:left w:val="none" w:sz="0" w:space="0" w:color="auto"/>
            <w:bottom w:val="none" w:sz="0" w:space="0" w:color="auto"/>
            <w:right w:val="none" w:sz="0" w:space="0" w:color="auto"/>
          </w:divBdr>
        </w:div>
        <w:div w:id="136339849">
          <w:marLeft w:val="0"/>
          <w:marRight w:val="0"/>
          <w:marTop w:val="0"/>
          <w:marBottom w:val="0"/>
          <w:divBdr>
            <w:top w:val="none" w:sz="0" w:space="0" w:color="auto"/>
            <w:left w:val="none" w:sz="0" w:space="0" w:color="auto"/>
            <w:bottom w:val="none" w:sz="0" w:space="0" w:color="auto"/>
            <w:right w:val="none" w:sz="0" w:space="0" w:color="auto"/>
          </w:divBdr>
        </w:div>
        <w:div w:id="1521503771">
          <w:marLeft w:val="0"/>
          <w:marRight w:val="0"/>
          <w:marTop w:val="0"/>
          <w:marBottom w:val="60"/>
          <w:divBdr>
            <w:top w:val="none" w:sz="0" w:space="0" w:color="auto"/>
            <w:left w:val="none" w:sz="0" w:space="0" w:color="auto"/>
            <w:bottom w:val="none" w:sz="0" w:space="0" w:color="auto"/>
            <w:right w:val="none" w:sz="0" w:space="0" w:color="auto"/>
          </w:divBdr>
        </w:div>
        <w:div w:id="160127022">
          <w:marLeft w:val="0"/>
          <w:marRight w:val="0"/>
          <w:marTop w:val="0"/>
          <w:marBottom w:val="0"/>
          <w:divBdr>
            <w:top w:val="none" w:sz="0" w:space="0" w:color="auto"/>
            <w:left w:val="none" w:sz="0" w:space="0" w:color="auto"/>
            <w:bottom w:val="none" w:sz="0" w:space="0" w:color="auto"/>
            <w:right w:val="none" w:sz="0" w:space="0" w:color="auto"/>
          </w:divBdr>
        </w:div>
        <w:div w:id="1818064303">
          <w:marLeft w:val="0"/>
          <w:marRight w:val="0"/>
          <w:marTop w:val="0"/>
          <w:marBottom w:val="60"/>
          <w:divBdr>
            <w:top w:val="none" w:sz="0" w:space="0" w:color="auto"/>
            <w:left w:val="none" w:sz="0" w:space="0" w:color="auto"/>
            <w:bottom w:val="none" w:sz="0" w:space="0" w:color="auto"/>
            <w:right w:val="none" w:sz="0" w:space="0" w:color="auto"/>
          </w:divBdr>
        </w:div>
        <w:div w:id="1893105506">
          <w:marLeft w:val="0"/>
          <w:marRight w:val="0"/>
          <w:marTop w:val="0"/>
          <w:marBottom w:val="0"/>
          <w:divBdr>
            <w:top w:val="none" w:sz="0" w:space="0" w:color="auto"/>
            <w:left w:val="none" w:sz="0" w:space="0" w:color="auto"/>
            <w:bottom w:val="none" w:sz="0" w:space="0" w:color="auto"/>
            <w:right w:val="none" w:sz="0" w:space="0" w:color="auto"/>
          </w:divBdr>
        </w:div>
        <w:div w:id="2015645658">
          <w:marLeft w:val="0"/>
          <w:marRight w:val="0"/>
          <w:marTop w:val="0"/>
          <w:marBottom w:val="60"/>
          <w:divBdr>
            <w:top w:val="none" w:sz="0" w:space="0" w:color="auto"/>
            <w:left w:val="none" w:sz="0" w:space="0" w:color="auto"/>
            <w:bottom w:val="none" w:sz="0" w:space="0" w:color="auto"/>
            <w:right w:val="none" w:sz="0" w:space="0" w:color="auto"/>
          </w:divBdr>
        </w:div>
        <w:div w:id="85349655">
          <w:marLeft w:val="0"/>
          <w:marRight w:val="0"/>
          <w:marTop w:val="0"/>
          <w:marBottom w:val="0"/>
          <w:divBdr>
            <w:top w:val="none" w:sz="0" w:space="0" w:color="auto"/>
            <w:left w:val="none" w:sz="0" w:space="0" w:color="auto"/>
            <w:bottom w:val="none" w:sz="0" w:space="0" w:color="auto"/>
            <w:right w:val="none" w:sz="0" w:space="0" w:color="auto"/>
          </w:divBdr>
        </w:div>
        <w:div w:id="2054426674">
          <w:marLeft w:val="0"/>
          <w:marRight w:val="0"/>
          <w:marTop w:val="0"/>
          <w:marBottom w:val="60"/>
          <w:divBdr>
            <w:top w:val="none" w:sz="0" w:space="0" w:color="auto"/>
            <w:left w:val="none" w:sz="0" w:space="0" w:color="auto"/>
            <w:bottom w:val="none" w:sz="0" w:space="0" w:color="auto"/>
            <w:right w:val="none" w:sz="0" w:space="0" w:color="auto"/>
          </w:divBdr>
        </w:div>
        <w:div w:id="1745028670">
          <w:marLeft w:val="0"/>
          <w:marRight w:val="0"/>
          <w:marTop w:val="0"/>
          <w:marBottom w:val="0"/>
          <w:divBdr>
            <w:top w:val="none" w:sz="0" w:space="0" w:color="auto"/>
            <w:left w:val="none" w:sz="0" w:space="0" w:color="auto"/>
            <w:bottom w:val="none" w:sz="0" w:space="0" w:color="auto"/>
            <w:right w:val="none" w:sz="0" w:space="0" w:color="auto"/>
          </w:divBdr>
        </w:div>
        <w:div w:id="1867937328">
          <w:marLeft w:val="0"/>
          <w:marRight w:val="0"/>
          <w:marTop w:val="0"/>
          <w:marBottom w:val="60"/>
          <w:divBdr>
            <w:top w:val="none" w:sz="0" w:space="0" w:color="auto"/>
            <w:left w:val="none" w:sz="0" w:space="0" w:color="auto"/>
            <w:bottom w:val="none" w:sz="0" w:space="0" w:color="auto"/>
            <w:right w:val="none" w:sz="0" w:space="0" w:color="auto"/>
          </w:divBdr>
        </w:div>
        <w:div w:id="1202858899">
          <w:marLeft w:val="0"/>
          <w:marRight w:val="0"/>
          <w:marTop w:val="0"/>
          <w:marBottom w:val="0"/>
          <w:divBdr>
            <w:top w:val="none" w:sz="0" w:space="0" w:color="auto"/>
            <w:left w:val="none" w:sz="0" w:space="0" w:color="auto"/>
            <w:bottom w:val="none" w:sz="0" w:space="0" w:color="auto"/>
            <w:right w:val="none" w:sz="0" w:space="0" w:color="auto"/>
          </w:divBdr>
        </w:div>
        <w:div w:id="922878805">
          <w:marLeft w:val="0"/>
          <w:marRight w:val="0"/>
          <w:marTop w:val="0"/>
          <w:marBottom w:val="60"/>
          <w:divBdr>
            <w:top w:val="none" w:sz="0" w:space="0" w:color="auto"/>
            <w:left w:val="none" w:sz="0" w:space="0" w:color="auto"/>
            <w:bottom w:val="none" w:sz="0" w:space="0" w:color="auto"/>
            <w:right w:val="none" w:sz="0" w:space="0" w:color="auto"/>
          </w:divBdr>
        </w:div>
        <w:div w:id="1272014188">
          <w:marLeft w:val="0"/>
          <w:marRight w:val="0"/>
          <w:marTop w:val="0"/>
          <w:marBottom w:val="0"/>
          <w:divBdr>
            <w:top w:val="none" w:sz="0" w:space="0" w:color="auto"/>
            <w:left w:val="none" w:sz="0" w:space="0" w:color="auto"/>
            <w:bottom w:val="none" w:sz="0" w:space="0" w:color="auto"/>
            <w:right w:val="none" w:sz="0" w:space="0" w:color="auto"/>
          </w:divBdr>
        </w:div>
        <w:div w:id="162362847">
          <w:marLeft w:val="0"/>
          <w:marRight w:val="0"/>
          <w:marTop w:val="0"/>
          <w:marBottom w:val="60"/>
          <w:divBdr>
            <w:top w:val="none" w:sz="0" w:space="0" w:color="auto"/>
            <w:left w:val="none" w:sz="0" w:space="0" w:color="auto"/>
            <w:bottom w:val="none" w:sz="0" w:space="0" w:color="auto"/>
            <w:right w:val="none" w:sz="0" w:space="0" w:color="auto"/>
          </w:divBdr>
        </w:div>
        <w:div w:id="88082256">
          <w:marLeft w:val="0"/>
          <w:marRight w:val="0"/>
          <w:marTop w:val="0"/>
          <w:marBottom w:val="0"/>
          <w:divBdr>
            <w:top w:val="none" w:sz="0" w:space="0" w:color="auto"/>
            <w:left w:val="none" w:sz="0" w:space="0" w:color="auto"/>
            <w:bottom w:val="none" w:sz="0" w:space="0" w:color="auto"/>
            <w:right w:val="none" w:sz="0" w:space="0" w:color="auto"/>
          </w:divBdr>
        </w:div>
        <w:div w:id="456871857">
          <w:marLeft w:val="0"/>
          <w:marRight w:val="0"/>
          <w:marTop w:val="0"/>
          <w:marBottom w:val="60"/>
          <w:divBdr>
            <w:top w:val="none" w:sz="0" w:space="0" w:color="auto"/>
            <w:left w:val="none" w:sz="0" w:space="0" w:color="auto"/>
            <w:bottom w:val="none" w:sz="0" w:space="0" w:color="auto"/>
            <w:right w:val="none" w:sz="0" w:space="0" w:color="auto"/>
          </w:divBdr>
        </w:div>
        <w:div w:id="1194542204">
          <w:marLeft w:val="0"/>
          <w:marRight w:val="0"/>
          <w:marTop w:val="0"/>
          <w:marBottom w:val="0"/>
          <w:divBdr>
            <w:top w:val="none" w:sz="0" w:space="0" w:color="auto"/>
            <w:left w:val="none" w:sz="0" w:space="0" w:color="auto"/>
            <w:bottom w:val="none" w:sz="0" w:space="0" w:color="auto"/>
            <w:right w:val="none" w:sz="0" w:space="0" w:color="auto"/>
          </w:divBdr>
        </w:div>
        <w:div w:id="1556312399">
          <w:marLeft w:val="0"/>
          <w:marRight w:val="0"/>
          <w:marTop w:val="0"/>
          <w:marBottom w:val="60"/>
          <w:divBdr>
            <w:top w:val="none" w:sz="0" w:space="0" w:color="auto"/>
            <w:left w:val="none" w:sz="0" w:space="0" w:color="auto"/>
            <w:bottom w:val="none" w:sz="0" w:space="0" w:color="auto"/>
            <w:right w:val="none" w:sz="0" w:space="0" w:color="auto"/>
          </w:divBdr>
        </w:div>
        <w:div w:id="2083792910">
          <w:marLeft w:val="0"/>
          <w:marRight w:val="0"/>
          <w:marTop w:val="0"/>
          <w:marBottom w:val="0"/>
          <w:divBdr>
            <w:top w:val="none" w:sz="0" w:space="0" w:color="auto"/>
            <w:left w:val="none" w:sz="0" w:space="0" w:color="auto"/>
            <w:bottom w:val="none" w:sz="0" w:space="0" w:color="auto"/>
            <w:right w:val="none" w:sz="0" w:space="0" w:color="auto"/>
          </w:divBdr>
        </w:div>
        <w:div w:id="624233949">
          <w:marLeft w:val="0"/>
          <w:marRight w:val="0"/>
          <w:marTop w:val="0"/>
          <w:marBottom w:val="60"/>
          <w:divBdr>
            <w:top w:val="none" w:sz="0" w:space="0" w:color="auto"/>
            <w:left w:val="none" w:sz="0" w:space="0" w:color="auto"/>
            <w:bottom w:val="none" w:sz="0" w:space="0" w:color="auto"/>
            <w:right w:val="none" w:sz="0" w:space="0" w:color="auto"/>
          </w:divBdr>
        </w:div>
        <w:div w:id="1892690163">
          <w:marLeft w:val="0"/>
          <w:marRight w:val="0"/>
          <w:marTop w:val="0"/>
          <w:marBottom w:val="0"/>
          <w:divBdr>
            <w:top w:val="none" w:sz="0" w:space="0" w:color="auto"/>
            <w:left w:val="none" w:sz="0" w:space="0" w:color="auto"/>
            <w:bottom w:val="none" w:sz="0" w:space="0" w:color="auto"/>
            <w:right w:val="none" w:sz="0" w:space="0" w:color="auto"/>
          </w:divBdr>
        </w:div>
        <w:div w:id="53939574">
          <w:marLeft w:val="0"/>
          <w:marRight w:val="0"/>
          <w:marTop w:val="0"/>
          <w:marBottom w:val="60"/>
          <w:divBdr>
            <w:top w:val="none" w:sz="0" w:space="0" w:color="auto"/>
            <w:left w:val="none" w:sz="0" w:space="0" w:color="auto"/>
            <w:bottom w:val="none" w:sz="0" w:space="0" w:color="auto"/>
            <w:right w:val="none" w:sz="0" w:space="0" w:color="auto"/>
          </w:divBdr>
        </w:div>
        <w:div w:id="2126002201">
          <w:marLeft w:val="0"/>
          <w:marRight w:val="0"/>
          <w:marTop w:val="0"/>
          <w:marBottom w:val="0"/>
          <w:divBdr>
            <w:top w:val="none" w:sz="0" w:space="0" w:color="auto"/>
            <w:left w:val="none" w:sz="0" w:space="0" w:color="auto"/>
            <w:bottom w:val="none" w:sz="0" w:space="0" w:color="auto"/>
            <w:right w:val="none" w:sz="0" w:space="0" w:color="auto"/>
          </w:divBdr>
        </w:div>
        <w:div w:id="731123538">
          <w:marLeft w:val="0"/>
          <w:marRight w:val="0"/>
          <w:marTop w:val="0"/>
          <w:marBottom w:val="60"/>
          <w:divBdr>
            <w:top w:val="none" w:sz="0" w:space="0" w:color="auto"/>
            <w:left w:val="none" w:sz="0" w:space="0" w:color="auto"/>
            <w:bottom w:val="none" w:sz="0" w:space="0" w:color="auto"/>
            <w:right w:val="none" w:sz="0" w:space="0" w:color="auto"/>
          </w:divBdr>
        </w:div>
        <w:div w:id="1187720929">
          <w:marLeft w:val="0"/>
          <w:marRight w:val="0"/>
          <w:marTop w:val="0"/>
          <w:marBottom w:val="0"/>
          <w:divBdr>
            <w:top w:val="none" w:sz="0" w:space="0" w:color="auto"/>
            <w:left w:val="none" w:sz="0" w:space="0" w:color="auto"/>
            <w:bottom w:val="none" w:sz="0" w:space="0" w:color="auto"/>
            <w:right w:val="none" w:sz="0" w:space="0" w:color="auto"/>
          </w:divBdr>
        </w:div>
        <w:div w:id="1968778594">
          <w:marLeft w:val="0"/>
          <w:marRight w:val="0"/>
          <w:marTop w:val="0"/>
          <w:marBottom w:val="60"/>
          <w:divBdr>
            <w:top w:val="none" w:sz="0" w:space="0" w:color="auto"/>
            <w:left w:val="none" w:sz="0" w:space="0" w:color="auto"/>
            <w:bottom w:val="none" w:sz="0" w:space="0" w:color="auto"/>
            <w:right w:val="none" w:sz="0" w:space="0" w:color="auto"/>
          </w:divBdr>
        </w:div>
        <w:div w:id="750732705">
          <w:marLeft w:val="0"/>
          <w:marRight w:val="0"/>
          <w:marTop w:val="0"/>
          <w:marBottom w:val="0"/>
          <w:divBdr>
            <w:top w:val="none" w:sz="0" w:space="0" w:color="auto"/>
            <w:left w:val="none" w:sz="0" w:space="0" w:color="auto"/>
            <w:bottom w:val="none" w:sz="0" w:space="0" w:color="auto"/>
            <w:right w:val="none" w:sz="0" w:space="0" w:color="auto"/>
          </w:divBdr>
        </w:div>
        <w:div w:id="1485076944">
          <w:marLeft w:val="0"/>
          <w:marRight w:val="0"/>
          <w:marTop w:val="0"/>
          <w:marBottom w:val="60"/>
          <w:divBdr>
            <w:top w:val="none" w:sz="0" w:space="0" w:color="auto"/>
            <w:left w:val="none" w:sz="0" w:space="0" w:color="auto"/>
            <w:bottom w:val="none" w:sz="0" w:space="0" w:color="auto"/>
            <w:right w:val="none" w:sz="0" w:space="0" w:color="auto"/>
          </w:divBdr>
        </w:div>
        <w:div w:id="1370186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855C0-9C34-4212-8861-6E0833D4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136</Words>
  <Characters>29277</Characters>
  <Application>Microsoft Office Word</Application>
  <DocSecurity>0</DocSecurity>
  <Lines>243</Lines>
  <Paragraphs>68</Paragraphs>
  <ScaleCrop>false</ScaleCrop>
  <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5</cp:revision>
  <dcterms:created xsi:type="dcterms:W3CDTF">2024-05-02T12:58:00Z</dcterms:created>
  <dcterms:modified xsi:type="dcterms:W3CDTF">2024-05-06T14:59:00Z</dcterms:modified>
</cp:coreProperties>
</file>